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55E56360" w14:textId="77777777" w:rsidR="00241D67" w:rsidRDefault="00241D67" w:rsidP="00241D67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Almost all projects and services in transport require some form of Partnership to achieve the stated goals and outcomes.</w:t>
      </w:r>
    </w:p>
    <w:p w14:paraId="28857560" w14:textId="77777777" w:rsidR="00241D67" w:rsidRPr="00241D67" w:rsidRDefault="00241D67" w:rsidP="00241D67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5C223CDB" w14:textId="77777777" w:rsidR="00241D67" w:rsidRPr="00241D67" w:rsidRDefault="00241D67" w:rsidP="00241D67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EE632B">
        <w:rPr>
          <w:rFonts w:asciiTheme="majorHAnsi" w:eastAsia="Times New Roman" w:hAnsiTheme="majorHAnsi" w:cs="Tahoma"/>
          <w:b/>
          <w:color w:val="753993"/>
          <w:sz w:val="20"/>
          <w:szCs w:val="20"/>
        </w:rPr>
        <w:t>TRANStech Partnership of the Year Award</w:t>
      </w:r>
      <w:r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exceptional partnership working in delivering transformative improvement in transport through technology. The partnership may involve a mix of local authorities, companies, professional bodies, Universities, consumer groups and other stakeholders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6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09301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EE632B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3116BF" w:rsidRPr="00274889" w14:paraId="0DF18D7A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2638893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3FD0FF5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51E8916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3148135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02B1561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2FA94E1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10F30125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3BAC6964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1089D5CA" w14:textId="77777777" w:rsidTr="0009301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EE632B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392ED00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529CBD4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40DF0910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2B02F22C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EE632B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7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7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EE632B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E15CB1E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partnership and the history behind the formation of the partnership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7B1435D9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role of each partner in the project from inception to its current statu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48B8F387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B40BE0B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7F88071E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50B77A9E" w:rsidR="00510A80" w:rsidRPr="00510A80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765122" w:rsidRPr="00274889" w14:paraId="502C502E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6EC960FD" w14:textId="3D6382F9" w:rsidR="00765122" w:rsidRPr="0076512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9AB55C" w14:textId="17F2A264" w:rsidR="00765122" w:rsidRDefault="00765122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EE632B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33C8FF3B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33C8FF3B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16D446AA" w:rsidR="00D97144" w:rsidRPr="002A4BAC" w:rsidRDefault="003116B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241D67" w:rsidRPr="00EE632B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NStech Partnership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16D446AA" w:rsidR="00D97144" w:rsidRPr="002A4BAC" w:rsidRDefault="003116BF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241D67" w:rsidRPr="00EE632B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NStech Partnership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E632B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F0354-7A65-6642-A2FF-90ECB3A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0</Words>
  <Characters>2280</Characters>
  <Application>Microsoft Macintosh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7</cp:revision>
  <cp:lastPrinted>2019-03-12T15:50:00Z</cp:lastPrinted>
  <dcterms:created xsi:type="dcterms:W3CDTF">2019-03-12T15:16:00Z</dcterms:created>
  <dcterms:modified xsi:type="dcterms:W3CDTF">2019-03-14T09:02:00Z</dcterms:modified>
</cp:coreProperties>
</file>